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02B8D" w14:textId="0284DF9F" w:rsidR="00FB72C6" w:rsidRPr="00B07E66" w:rsidRDefault="003179E5" w:rsidP="003179E5">
      <w:pPr>
        <w:spacing w:after="0" w:line="240" w:lineRule="auto"/>
        <w:rPr>
          <w:b/>
          <w:bCs/>
          <w:i/>
          <w:iCs/>
          <w:sz w:val="40"/>
          <w:szCs w:val="40"/>
        </w:rPr>
      </w:pPr>
      <w:bookmarkStart w:id="0" w:name="_Hlk50576330"/>
      <w:r>
        <w:rPr>
          <w:noProof/>
          <w:lang w:eastAsia="it-IT"/>
        </w:rPr>
        <w:drawing>
          <wp:inline distT="0" distB="0" distL="0" distR="0" wp14:anchorId="6A1E2651" wp14:editId="50BEA6A6">
            <wp:extent cx="6667500" cy="124315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2214" cy="13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0ED7" w14:textId="48C86309" w:rsidR="00083C8C" w:rsidRDefault="00A32FCB" w:rsidP="00E36813">
      <w:pP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FB72C6">
        <w:rPr>
          <w:b/>
          <w:bCs/>
          <w:sz w:val="24"/>
          <w:szCs w:val="24"/>
        </w:rPr>
        <w:t>AUTODICHIARAZIONE</w:t>
      </w:r>
      <w:r w:rsidR="003179E5" w:rsidRPr="00FB72C6">
        <w:rPr>
          <w:b/>
          <w:bCs/>
          <w:sz w:val="24"/>
          <w:szCs w:val="24"/>
        </w:rPr>
        <w:t xml:space="preserve"> </w:t>
      </w:r>
      <w:r w:rsidR="00720A3C" w:rsidRPr="00FB72C6">
        <w:rPr>
          <w:b/>
          <w:bCs/>
          <w:sz w:val="24"/>
          <w:szCs w:val="24"/>
        </w:rPr>
        <w:t>(genitori</w:t>
      </w:r>
      <w:r w:rsidR="00D00CE6">
        <w:rPr>
          <w:b/>
          <w:bCs/>
          <w:sz w:val="24"/>
          <w:szCs w:val="24"/>
        </w:rPr>
        <w:t xml:space="preserve"> o esercenti la responsabilità genitoriale</w:t>
      </w:r>
      <w:r w:rsidR="005B06EC">
        <w:rPr>
          <w:b/>
          <w:bCs/>
          <w:sz w:val="24"/>
          <w:szCs w:val="24"/>
        </w:rPr>
        <w:t xml:space="preserve"> </w:t>
      </w:r>
      <w:r w:rsidR="00EE6312">
        <w:rPr>
          <w:b/>
          <w:bCs/>
          <w:sz w:val="24"/>
          <w:szCs w:val="24"/>
        </w:rPr>
        <w:t>su</w:t>
      </w:r>
    </w:p>
    <w:p w14:paraId="20B71880" w14:textId="7A928D12" w:rsidR="00A32FCB" w:rsidRPr="00D95960" w:rsidRDefault="00BA5615" w:rsidP="00E36813">
      <w:pPr>
        <w:spacing w:line="240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mbini/</w:t>
      </w:r>
      <w:r w:rsidR="00D00CE6">
        <w:rPr>
          <w:b/>
          <w:bCs/>
          <w:sz w:val="24"/>
          <w:szCs w:val="24"/>
        </w:rPr>
        <w:t xml:space="preserve"> </w:t>
      </w:r>
      <w:r w:rsidR="00083C8C">
        <w:rPr>
          <w:b/>
          <w:bCs/>
          <w:sz w:val="24"/>
          <w:szCs w:val="24"/>
        </w:rPr>
        <w:t xml:space="preserve">alunni/studenti </w:t>
      </w:r>
      <w:r w:rsidR="00D00CE6">
        <w:rPr>
          <w:b/>
          <w:bCs/>
          <w:sz w:val="24"/>
          <w:szCs w:val="24"/>
        </w:rPr>
        <w:t>minorenni</w:t>
      </w:r>
      <w:r w:rsidR="00D95960">
        <w:rPr>
          <w:b/>
          <w:bCs/>
          <w:sz w:val="24"/>
          <w:szCs w:val="24"/>
        </w:rPr>
        <w:t>)</w:t>
      </w:r>
      <w:r w:rsidR="00B07E66">
        <w:rPr>
          <w:rStyle w:val="Rimandonotaapidipagina"/>
          <w:b/>
          <w:bCs/>
          <w:sz w:val="24"/>
          <w:szCs w:val="24"/>
        </w:rPr>
        <w:footnoteReference w:id="1"/>
      </w:r>
    </w:p>
    <w:p w14:paraId="76141893" w14:textId="3C867C3C" w:rsidR="00A32FCB" w:rsidRPr="00FB72C6" w:rsidRDefault="00A32FCB" w:rsidP="00F928CA">
      <w:pPr>
        <w:jc w:val="both"/>
        <w:rPr>
          <w:sz w:val="24"/>
          <w:szCs w:val="24"/>
        </w:rPr>
      </w:pPr>
      <w:r w:rsidRPr="00FB72C6">
        <w:rPr>
          <w:sz w:val="24"/>
          <w:szCs w:val="24"/>
        </w:rPr>
        <w:t>Il sottoscritto,</w:t>
      </w:r>
    </w:p>
    <w:p w14:paraId="0E58DF12" w14:textId="4BE7C278" w:rsidR="00A32FCB" w:rsidRPr="00E36813" w:rsidRDefault="00A32FCB" w:rsidP="00F928CA">
      <w:pPr>
        <w:jc w:val="both"/>
      </w:pPr>
      <w:r w:rsidRPr="00E36813">
        <w:t>Cognome …………………………………………………………………. Nome…………………………………………………………………</w:t>
      </w:r>
      <w:proofErr w:type="gramStart"/>
      <w:r w:rsidRPr="00E36813">
        <w:t>…….</w:t>
      </w:r>
      <w:proofErr w:type="gramEnd"/>
      <w:r w:rsidRPr="00E36813">
        <w:t>.</w:t>
      </w:r>
    </w:p>
    <w:p w14:paraId="28C4F425" w14:textId="6496B633" w:rsidR="00A32FCB" w:rsidRPr="00E36813" w:rsidRDefault="00A32FCB" w:rsidP="00F928CA">
      <w:pPr>
        <w:jc w:val="both"/>
      </w:pPr>
      <w:r w:rsidRPr="00E36813">
        <w:t>Luogo di nascita ………………………………………………………. Data di nascita …………………………………………………………</w:t>
      </w:r>
    </w:p>
    <w:p w14:paraId="04D8BE63" w14:textId="54AECA83" w:rsidR="00A32FCB" w:rsidRPr="00E36813" w:rsidRDefault="00A32FCB" w:rsidP="00F928CA">
      <w:pPr>
        <w:jc w:val="both"/>
      </w:pPr>
      <w:r w:rsidRPr="00E36813">
        <w:t>Documento di riconoscimento ………………………………………………………………………………………………………………………</w:t>
      </w:r>
    </w:p>
    <w:p w14:paraId="509BE5D2" w14:textId="734AB8BA" w:rsidR="00A32FCB" w:rsidRPr="00E36813" w:rsidRDefault="00A32FCB" w:rsidP="00F928CA">
      <w:pPr>
        <w:jc w:val="both"/>
      </w:pPr>
      <w:r w:rsidRPr="00E36813">
        <w:t>Ruolo …………………………………</w:t>
      </w:r>
      <w:bookmarkStart w:id="1" w:name="_GoBack"/>
      <w:bookmarkEnd w:id="1"/>
      <w:r w:rsidRPr="00E36813">
        <w:t>……………………………………. (es.</w:t>
      </w:r>
      <w:r w:rsidR="00083C8C" w:rsidRPr="00E36813">
        <w:t xml:space="preserve"> genitore, esercente la responsabilità genitoriale </w:t>
      </w:r>
      <w:r w:rsidR="00EE6312" w:rsidRPr="00E36813">
        <w:t>su</w:t>
      </w:r>
      <w:r w:rsidR="00083C8C" w:rsidRPr="00E36813">
        <w:t xml:space="preserve"> alunno o studente minorenne</w:t>
      </w:r>
      <w:r w:rsidRPr="00E36813">
        <w:t>)</w:t>
      </w:r>
    </w:p>
    <w:p w14:paraId="796B550A" w14:textId="6F52DBB8" w:rsidR="00A32FCB" w:rsidRPr="00E36813" w:rsidRDefault="005C7BC2" w:rsidP="00F928CA">
      <w:pPr>
        <w:jc w:val="both"/>
      </w:pPr>
      <w:r w:rsidRPr="00E36813">
        <w:t>n</w:t>
      </w:r>
      <w:r w:rsidR="00A32FCB" w:rsidRPr="00E36813">
        <w:t>ell’accesso presso Istituto Scolastico …………………………………………………………………………………………………………</w:t>
      </w:r>
    </w:p>
    <w:p w14:paraId="1535C8B4" w14:textId="3A04A3E7" w:rsidR="00A32FCB" w:rsidRPr="00E36813" w:rsidRDefault="005C7BC2" w:rsidP="00F928CA">
      <w:pPr>
        <w:jc w:val="both"/>
      </w:pPr>
      <w:proofErr w:type="gramStart"/>
      <w:r w:rsidRPr="00E36813">
        <w:t>s</w:t>
      </w:r>
      <w:r w:rsidR="00A32FCB" w:rsidRPr="00E36813">
        <w:t>otto</w:t>
      </w:r>
      <w:proofErr w:type="gramEnd"/>
      <w:r w:rsidR="00A32FCB" w:rsidRPr="00E36813">
        <w:t xml:space="preserve"> la propria responsabilità</w:t>
      </w:r>
      <w:r w:rsidR="0093547D" w:rsidRPr="00E36813">
        <w:t xml:space="preserve"> </w:t>
      </w:r>
      <w:r w:rsidR="00A32FCB" w:rsidRPr="00E36813">
        <w:t>dichiara</w:t>
      </w:r>
      <w:r w:rsidR="00083C8C" w:rsidRPr="00E36813">
        <w:t xml:space="preserve"> che </w:t>
      </w:r>
      <w:bookmarkStart w:id="2" w:name="_Hlk50578532"/>
      <w:r w:rsidR="00083C8C" w:rsidRPr="00E36813">
        <w:t>suo figlio/figlia</w:t>
      </w:r>
      <w:r w:rsidR="005B06EC" w:rsidRPr="00E36813">
        <w:t xml:space="preserve">, </w:t>
      </w:r>
      <w:r w:rsidR="00083C8C" w:rsidRPr="00E36813">
        <w:t xml:space="preserve"> bambino/alunno/ragazzo per il quale esercita la responsabilità genitoriale</w:t>
      </w:r>
      <w:r w:rsidR="0093547D" w:rsidRPr="00E36813">
        <w:rPr>
          <w:rStyle w:val="Rimandonotaapidipagina"/>
        </w:rPr>
        <w:footnoteReference w:id="2"/>
      </w:r>
      <w:r w:rsidR="00083C8C" w:rsidRPr="00E36813">
        <w:t>:</w:t>
      </w:r>
    </w:p>
    <w:bookmarkEnd w:id="2"/>
    <w:p w14:paraId="6A061B32" w14:textId="7635CD9A" w:rsidR="00A32FCB" w:rsidRPr="00E36813" w:rsidRDefault="00A32FCB" w:rsidP="00F928CA">
      <w:pPr>
        <w:pStyle w:val="Paragrafoelenco"/>
        <w:numPr>
          <w:ilvl w:val="0"/>
          <w:numId w:val="1"/>
        </w:numPr>
        <w:jc w:val="both"/>
      </w:pPr>
      <w:r w:rsidRPr="00E36813">
        <w:t>non presenta sintomatologia respiratoria o febbre superiore a 37.5°C in data odierna e</w:t>
      </w:r>
      <w:r w:rsidR="00BA5615" w:rsidRPr="00E36813">
        <w:t xml:space="preserve"> che non ne è stato affetto/affetta</w:t>
      </w:r>
      <w:r w:rsidRPr="00E36813">
        <w:t xml:space="preserve"> nei tre giorni precedenti;</w:t>
      </w:r>
    </w:p>
    <w:p w14:paraId="04633864" w14:textId="0CAE6686" w:rsidR="00A32FCB" w:rsidRPr="00E36813" w:rsidRDefault="00083C8C" w:rsidP="00F928CA">
      <w:pPr>
        <w:pStyle w:val="Paragrafoelenco"/>
        <w:numPr>
          <w:ilvl w:val="0"/>
          <w:numId w:val="1"/>
        </w:numPr>
        <w:jc w:val="both"/>
      </w:pPr>
      <w:r w:rsidRPr="00E36813">
        <w:t xml:space="preserve">non è </w:t>
      </w:r>
      <w:r w:rsidR="00A32FCB" w:rsidRPr="00E36813">
        <w:t>stato in quarantena o isolamento domiciliare negli ultimi 14 giorni;</w:t>
      </w:r>
    </w:p>
    <w:p w14:paraId="700DC85B" w14:textId="6A5D697B" w:rsidR="00A32FCB" w:rsidRPr="00E36813" w:rsidRDefault="00083C8C" w:rsidP="00F928CA">
      <w:pPr>
        <w:pStyle w:val="Paragrafoelenco"/>
        <w:numPr>
          <w:ilvl w:val="0"/>
          <w:numId w:val="1"/>
        </w:numPr>
        <w:jc w:val="both"/>
      </w:pPr>
      <w:r w:rsidRPr="00E36813">
        <w:t>non è</w:t>
      </w:r>
      <w:r w:rsidR="00A32FCB" w:rsidRPr="00E36813">
        <w:t xml:space="preserve"> stato a contatto con persone positive, per quanto di loro</w:t>
      </w:r>
      <w:r w:rsidR="00E36813" w:rsidRPr="00E36813">
        <w:t xml:space="preserve"> e propria</w:t>
      </w:r>
      <w:r w:rsidR="00A32FCB" w:rsidRPr="00E36813">
        <w:t xml:space="preserve"> conoscenza, negli ultimi 14 giorni;</w:t>
      </w:r>
    </w:p>
    <w:p w14:paraId="7EBAD302" w14:textId="0E920FCE" w:rsidR="00083C8C" w:rsidRPr="00E36813" w:rsidRDefault="00083C8C" w:rsidP="00083C8C">
      <w:pPr>
        <w:jc w:val="both"/>
      </w:pPr>
      <w:r w:rsidRPr="00E36813">
        <w:t xml:space="preserve">Dichiara, altresì, </w:t>
      </w:r>
      <w:r w:rsidR="00D95960" w:rsidRPr="00E36813">
        <w:t>in relazione allo stato di salute di suo figlio/figlia</w:t>
      </w:r>
      <w:r w:rsidR="005B06EC" w:rsidRPr="00E36813">
        <w:t xml:space="preserve">, </w:t>
      </w:r>
      <w:r w:rsidR="00D95960" w:rsidRPr="00E36813">
        <w:t>(bambino/alunno/ragazzo per il quale esercita la responsabilità genitoriale), che:</w:t>
      </w:r>
    </w:p>
    <w:p w14:paraId="33145274" w14:textId="088E50CA" w:rsidR="00A32FCB" w:rsidRPr="00E36813" w:rsidRDefault="00083C8C" w:rsidP="00F928CA">
      <w:pPr>
        <w:pStyle w:val="Paragrafoelenco"/>
        <w:numPr>
          <w:ilvl w:val="0"/>
          <w:numId w:val="1"/>
        </w:numPr>
        <w:jc w:val="both"/>
      </w:pPr>
      <w:r w:rsidRPr="00E36813">
        <w:t xml:space="preserve">si </w:t>
      </w:r>
      <w:r w:rsidR="00A32FCB" w:rsidRPr="00E36813">
        <w:t>impegna</w:t>
      </w:r>
      <w:r w:rsidRPr="00E36813">
        <w:t xml:space="preserve"> </w:t>
      </w:r>
      <w:r w:rsidR="00A32FCB" w:rsidRPr="00E36813">
        <w:t xml:space="preserve">a trasmettere alla scuola in indirizzo eventuali situazioni legate </w:t>
      </w:r>
      <w:r w:rsidR="005829D6" w:rsidRPr="00E36813">
        <w:t>a</w:t>
      </w:r>
      <w:r w:rsidR="00A32FCB" w:rsidRPr="00E36813">
        <w:t xml:space="preserve"> insorgenza di febbre superiore a 37.5° C </w:t>
      </w:r>
      <w:r w:rsidR="005829D6" w:rsidRPr="00E36813">
        <w:t xml:space="preserve">(nel caso di genitore per il proprio figlio/a) </w:t>
      </w:r>
      <w:r w:rsidR="00A32FCB" w:rsidRPr="00E36813">
        <w:t>che dovessero sorgere;</w:t>
      </w:r>
    </w:p>
    <w:p w14:paraId="7762390B" w14:textId="4D5E4E18" w:rsidR="00A32FCB" w:rsidRPr="00E36813" w:rsidRDefault="005829D6" w:rsidP="00F928CA">
      <w:pPr>
        <w:pStyle w:val="Paragrafoelenco"/>
        <w:numPr>
          <w:ilvl w:val="0"/>
          <w:numId w:val="1"/>
        </w:numPr>
        <w:jc w:val="both"/>
      </w:pPr>
      <w:r w:rsidRPr="00E36813">
        <w:t xml:space="preserve"> </w:t>
      </w:r>
      <w:r w:rsidR="005C7BC2" w:rsidRPr="00E36813">
        <w:t>v</w:t>
      </w:r>
      <w:r w:rsidR="00A32FCB" w:rsidRPr="00E36813">
        <w:t>arie ed eventuali</w:t>
      </w:r>
      <w:r w:rsidR="005B06EC" w:rsidRPr="00E36813">
        <w:t>, rispetto a quanto dichiarato in data odierna,</w:t>
      </w:r>
      <w:r w:rsidR="00A32FCB" w:rsidRPr="00E36813">
        <w:t xml:space="preserve"> saranno </w:t>
      </w:r>
      <w:r w:rsidR="00BA5615" w:rsidRPr="00E36813">
        <w:t>sempre</w:t>
      </w:r>
      <w:r w:rsidR="00A32FCB" w:rsidRPr="00E36813">
        <w:t xml:space="preserve"> tempestivamente comunicate</w:t>
      </w:r>
      <w:r w:rsidR="005F0EC3" w:rsidRPr="00E36813">
        <w:t xml:space="preserve"> alla scuola </w:t>
      </w:r>
      <w:r w:rsidR="00F928CA" w:rsidRPr="00E36813">
        <w:t>per</w:t>
      </w:r>
      <w:r w:rsidR="005F0EC3" w:rsidRPr="00E36813">
        <w:t xml:space="preserve"> sospetta insorgenza di sintomatologia riguardo infezioni da Covid-19.</w:t>
      </w:r>
    </w:p>
    <w:p w14:paraId="534B901C" w14:textId="77777777" w:rsidR="00D95960" w:rsidRPr="00E36813" w:rsidRDefault="00D95960" w:rsidP="00D95960">
      <w:pPr>
        <w:pStyle w:val="Paragrafoelenco"/>
        <w:numPr>
          <w:ilvl w:val="0"/>
          <w:numId w:val="1"/>
        </w:numPr>
        <w:jc w:val="both"/>
      </w:pPr>
      <w:r w:rsidRPr="00E36813">
        <w:t>si impegna a rispettare il patto di corresponsabilità e sua integrazione già dato in visione ed accettato con propria firma;</w:t>
      </w:r>
    </w:p>
    <w:p w14:paraId="6A8BCB2A" w14:textId="580A0F29" w:rsidR="00D95960" w:rsidRPr="00E36813" w:rsidRDefault="00D95960" w:rsidP="00D95960">
      <w:pPr>
        <w:pStyle w:val="Paragrafoelenco"/>
        <w:numPr>
          <w:ilvl w:val="0"/>
          <w:numId w:val="1"/>
        </w:numPr>
        <w:jc w:val="both"/>
      </w:pPr>
      <w:r w:rsidRPr="00E36813">
        <w:t>ha preso visione degli estratti del protocollo di sicurezza, rivolto a genitori e studenti, e si impegna a rispettarlo e a farlo rispettare</w:t>
      </w:r>
      <w:r w:rsidR="009C1AEB" w:rsidRPr="00E36813">
        <w:t>;</w:t>
      </w:r>
    </w:p>
    <w:p w14:paraId="12AC9917" w14:textId="6A129711" w:rsidR="003179E5" w:rsidRPr="00E36813" w:rsidRDefault="005F0EC3" w:rsidP="00D95960">
      <w:pPr>
        <w:jc w:val="both"/>
      </w:pPr>
      <w:r w:rsidRPr="00E36813">
        <w:t>La presente autodichiarazione viene rilasciata quale misura di prevenzione correlata con l’emergenza pandemica del SARS CoV2.</w:t>
      </w:r>
    </w:p>
    <w:p w14:paraId="35B6B517" w14:textId="77777777" w:rsidR="00E36813" w:rsidRDefault="00E36813" w:rsidP="00E36813"/>
    <w:p w14:paraId="09E74077" w14:textId="1CCB1378" w:rsidR="00E36813" w:rsidRPr="00E36813" w:rsidRDefault="005F0EC3" w:rsidP="00E36813">
      <w:r w:rsidRPr="00E36813">
        <w:t>Luogo e data ……………………………………………………………………</w:t>
      </w:r>
      <w:r w:rsidR="005C7BC2" w:rsidRPr="00E36813">
        <w:t>……….</w:t>
      </w:r>
    </w:p>
    <w:p w14:paraId="3F1B7E5A" w14:textId="77777777" w:rsidR="00E36813" w:rsidRDefault="00E36813" w:rsidP="00E36813"/>
    <w:p w14:paraId="58DBBF06" w14:textId="10343D2C" w:rsidR="005F0EC3" w:rsidRPr="00E36813" w:rsidRDefault="005F0EC3" w:rsidP="00E36813">
      <w:r w:rsidRPr="00E36813">
        <w:t>Firma leggibile</w:t>
      </w:r>
    </w:p>
    <w:p w14:paraId="19D5AECB" w14:textId="7F6067FD" w:rsidR="005F0EC3" w:rsidRPr="00E36813" w:rsidRDefault="005F0EC3" w:rsidP="005F0EC3">
      <w:pPr>
        <w:spacing w:after="0" w:line="240" w:lineRule="auto"/>
      </w:pPr>
      <w:r w:rsidRPr="00E36813">
        <w:t>(dell’interessato e/o dell’esercente la responsabilità genitoriale)</w:t>
      </w:r>
    </w:p>
    <w:p w14:paraId="47A504C5" w14:textId="30D37C06" w:rsidR="005F0EC3" w:rsidRPr="00E36813" w:rsidRDefault="005F0EC3" w:rsidP="005F0EC3">
      <w:r w:rsidRPr="00E36813">
        <w:t>…………………………………………………………………………………………………</w:t>
      </w:r>
      <w:r w:rsidR="00147EEA" w:rsidRPr="00E36813">
        <w:t>…………</w:t>
      </w:r>
      <w:bookmarkEnd w:id="0"/>
    </w:p>
    <w:sectPr w:rsidR="005F0EC3" w:rsidRPr="00E36813" w:rsidSect="003179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B7F0A" w14:textId="77777777" w:rsidR="003B7C0A" w:rsidRDefault="003B7C0A" w:rsidP="0093547D">
      <w:pPr>
        <w:spacing w:after="0" w:line="240" w:lineRule="auto"/>
      </w:pPr>
      <w:r>
        <w:separator/>
      </w:r>
    </w:p>
  </w:endnote>
  <w:endnote w:type="continuationSeparator" w:id="0">
    <w:p w14:paraId="4E65EDFC" w14:textId="77777777" w:rsidR="003B7C0A" w:rsidRDefault="003B7C0A" w:rsidP="0093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C5173" w14:textId="77777777" w:rsidR="003B7C0A" w:rsidRDefault="003B7C0A" w:rsidP="0093547D">
      <w:pPr>
        <w:spacing w:after="0" w:line="240" w:lineRule="auto"/>
      </w:pPr>
      <w:r>
        <w:separator/>
      </w:r>
    </w:p>
  </w:footnote>
  <w:footnote w:type="continuationSeparator" w:id="0">
    <w:p w14:paraId="61E77E2C" w14:textId="77777777" w:rsidR="003B7C0A" w:rsidRDefault="003B7C0A" w:rsidP="0093547D">
      <w:pPr>
        <w:spacing w:after="0" w:line="240" w:lineRule="auto"/>
      </w:pPr>
      <w:r>
        <w:continuationSeparator/>
      </w:r>
    </w:p>
  </w:footnote>
  <w:footnote w:id="1">
    <w:p w14:paraId="633AE5AC" w14:textId="64B4AE05" w:rsidR="00B07E66" w:rsidRDefault="00B07E66">
      <w:pPr>
        <w:pStyle w:val="Testonotaapidipagina"/>
      </w:pPr>
      <w:r>
        <w:rPr>
          <w:rStyle w:val="Rimandonotaapidipagina"/>
        </w:rPr>
        <w:footnoteRef/>
      </w:r>
      <w:r>
        <w:t xml:space="preserve"> Sottoscritta ai sensi dell’art. 76, DPR 445/2000.</w:t>
      </w:r>
    </w:p>
  </w:footnote>
  <w:footnote w:id="2">
    <w:p w14:paraId="5F10B161" w14:textId="1E151F18" w:rsidR="0093547D" w:rsidRDefault="0093547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C790C"/>
    <w:multiLevelType w:val="hybridMultilevel"/>
    <w:tmpl w:val="F9B88E74"/>
    <w:lvl w:ilvl="0" w:tplc="B6CC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CB"/>
    <w:rsid w:val="00083C8C"/>
    <w:rsid w:val="00147EEA"/>
    <w:rsid w:val="00190578"/>
    <w:rsid w:val="003179E5"/>
    <w:rsid w:val="003B7C0A"/>
    <w:rsid w:val="00512265"/>
    <w:rsid w:val="005829D6"/>
    <w:rsid w:val="005B06EC"/>
    <w:rsid w:val="005C7BC2"/>
    <w:rsid w:val="005F0EC3"/>
    <w:rsid w:val="00686622"/>
    <w:rsid w:val="00720A3C"/>
    <w:rsid w:val="007E6C5A"/>
    <w:rsid w:val="0093547D"/>
    <w:rsid w:val="00946E75"/>
    <w:rsid w:val="009C1AEB"/>
    <w:rsid w:val="009E00F6"/>
    <w:rsid w:val="00A276C4"/>
    <w:rsid w:val="00A32FCB"/>
    <w:rsid w:val="00A637B1"/>
    <w:rsid w:val="00B07E66"/>
    <w:rsid w:val="00BA5615"/>
    <w:rsid w:val="00CC3F84"/>
    <w:rsid w:val="00D00CE6"/>
    <w:rsid w:val="00D95960"/>
    <w:rsid w:val="00E36813"/>
    <w:rsid w:val="00EE6312"/>
    <w:rsid w:val="00EF4E96"/>
    <w:rsid w:val="00F928CA"/>
    <w:rsid w:val="00FB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CADF"/>
  <w15:chartTrackingRefBased/>
  <w15:docId w15:val="{C59B8FBC-A6EF-4D19-B680-3B5D61E4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2F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276C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276C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547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547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547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99BC-6F47-4C4D-9B64-5B3020BD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FRATIANNI</dc:creator>
  <cp:keywords/>
  <dc:description/>
  <cp:lastModifiedBy>Utente</cp:lastModifiedBy>
  <cp:revision>3</cp:revision>
  <cp:lastPrinted>2020-09-23T05:26:00Z</cp:lastPrinted>
  <dcterms:created xsi:type="dcterms:W3CDTF">2020-09-09T20:06:00Z</dcterms:created>
  <dcterms:modified xsi:type="dcterms:W3CDTF">2020-09-23T05:26:00Z</dcterms:modified>
</cp:coreProperties>
</file>